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6F1BCD8B" w14:textId="70814D6A" w:rsidR="00C467B3" w:rsidRPr="00C467B3" w:rsidRDefault="00E96CAD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STE</w:t>
      </w:r>
      <w:r w:rsidR="009C53ED">
        <w:rPr>
          <w:rFonts w:ascii="Arial" w:hAnsi="Arial" w:cs="Arial"/>
          <w:sz w:val="24"/>
          <w:szCs w:val="24"/>
        </w:rPr>
        <w:t xml:space="preserve"> PERÍ</w:t>
      </w:r>
      <w:bookmarkStart w:id="0" w:name="_GoBack"/>
      <w:bookmarkEnd w:id="0"/>
      <w:r w:rsidR="00C467B3">
        <w:rPr>
          <w:rFonts w:ascii="Arial" w:hAnsi="Arial" w:cs="Arial"/>
          <w:sz w:val="24"/>
          <w:szCs w:val="24"/>
        </w:rPr>
        <w:t xml:space="preserve">ODO NO </w:t>
      </w:r>
      <w:r w:rsidR="00FC2511">
        <w:rPr>
          <w:rFonts w:ascii="Arial" w:hAnsi="Arial" w:cs="Arial"/>
          <w:sz w:val="24"/>
          <w:szCs w:val="24"/>
        </w:rPr>
        <w:t>HUBO MODIFICACIONES</w:t>
      </w: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7BF39" w14:textId="77777777" w:rsidR="00761730" w:rsidRDefault="00761730" w:rsidP="00CF4A79">
      <w:pPr>
        <w:spacing w:after="0" w:line="240" w:lineRule="auto"/>
      </w:pPr>
      <w:r>
        <w:separator/>
      </w:r>
    </w:p>
  </w:endnote>
  <w:endnote w:type="continuationSeparator" w:id="0">
    <w:p w14:paraId="3839ED00" w14:textId="77777777" w:rsidR="00761730" w:rsidRDefault="00761730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E8F29" w14:textId="77777777" w:rsidR="00761730" w:rsidRDefault="00761730" w:rsidP="00CF4A79">
      <w:pPr>
        <w:spacing w:after="0" w:line="240" w:lineRule="auto"/>
      </w:pPr>
      <w:r>
        <w:separator/>
      </w:r>
    </w:p>
  </w:footnote>
  <w:footnote w:type="continuationSeparator" w:id="0">
    <w:p w14:paraId="4C9FC3FC" w14:textId="77777777" w:rsidR="00761730" w:rsidRDefault="00761730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0DBB"/>
    <w:rsid w:val="0073142D"/>
    <w:rsid w:val="007363A3"/>
    <w:rsid w:val="00745DD7"/>
    <w:rsid w:val="0075055C"/>
    <w:rsid w:val="00754284"/>
    <w:rsid w:val="00761730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1C15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96CAD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2797A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2511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F98B-5E45-4375-B18E-65E54C83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4-22T16:48:00Z</cp:lastPrinted>
  <dcterms:created xsi:type="dcterms:W3CDTF">2020-06-15T08:33:00Z</dcterms:created>
  <dcterms:modified xsi:type="dcterms:W3CDTF">2020-07-24T21:11:00Z</dcterms:modified>
</cp:coreProperties>
</file>